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AB349" w14:textId="77777777" w:rsidR="00F94DF1" w:rsidRPr="0080582E" w:rsidRDefault="0072240F" w:rsidP="00F94DF1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Hlk182847595"/>
      <w:r w:rsidRPr="0080582E">
        <w:rPr>
          <w:rFonts w:ascii="Times New Roman" w:hAnsi="Times New Roman" w:cs="Times New Roman"/>
          <w:b/>
          <w:bCs/>
          <w:sz w:val="24"/>
          <w:szCs w:val="24"/>
        </w:rPr>
        <w:t xml:space="preserve">ENTEROBACTÉRIAS </w:t>
      </w:r>
      <w:r w:rsidR="005F3CF0" w:rsidRPr="0080582E">
        <w:rPr>
          <w:rFonts w:ascii="Times New Roman" w:hAnsi="Times New Roman" w:cs="Times New Roman"/>
          <w:b/>
          <w:bCs/>
          <w:sz w:val="24"/>
          <w:szCs w:val="24"/>
        </w:rPr>
        <w:t xml:space="preserve">ISOLADAS </w:t>
      </w:r>
      <w:r w:rsidRPr="0080582E">
        <w:rPr>
          <w:rFonts w:ascii="Times New Roman" w:hAnsi="Times New Roman" w:cs="Times New Roman"/>
          <w:b/>
          <w:bCs/>
          <w:sz w:val="24"/>
          <w:szCs w:val="24"/>
        </w:rPr>
        <w:t xml:space="preserve">EM </w:t>
      </w:r>
      <w:proofErr w:type="spellStart"/>
      <w:r w:rsidRPr="00805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="009F1EED" w:rsidRPr="00805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elphis</w:t>
      </w:r>
      <w:proofErr w:type="spellEnd"/>
      <w:r w:rsidR="009F1EED" w:rsidRPr="00805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lbiventris</w:t>
      </w:r>
    </w:p>
    <w:p w14:paraId="601722EE" w14:textId="171A74EA" w:rsidR="00AF1013" w:rsidRPr="0080582E" w:rsidRDefault="009F1EED" w:rsidP="00F94DF1">
      <w:pPr>
        <w:spacing w:after="36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8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240F" w:rsidRPr="0080582E">
        <w:rPr>
          <w:rFonts w:ascii="Times New Roman" w:hAnsi="Times New Roman" w:cs="Times New Roman"/>
          <w:b/>
          <w:bCs/>
          <w:sz w:val="24"/>
          <w:szCs w:val="24"/>
        </w:rPr>
        <w:t xml:space="preserve">ORIUNDOS DO MUNICÍPIO DE BOM JESUS </w:t>
      </w:r>
      <w:r w:rsidR="0080582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2240F" w:rsidRPr="0080582E">
        <w:rPr>
          <w:rFonts w:ascii="Times New Roman" w:hAnsi="Times New Roman" w:cs="Times New Roman"/>
          <w:b/>
          <w:bCs/>
          <w:sz w:val="24"/>
          <w:szCs w:val="24"/>
        </w:rPr>
        <w:t>PIAUÍ</w:t>
      </w:r>
    </w:p>
    <w:p w14:paraId="00BE980D" w14:textId="089DCBAB" w:rsidR="003957A0" w:rsidRPr="00F94DF1" w:rsidRDefault="003957A0" w:rsidP="00F94DF1">
      <w:pPr>
        <w:spacing w:after="36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582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0582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nterobacteria isolated in Didelphis </w:t>
      </w:r>
      <w:proofErr w:type="spellStart"/>
      <w:r w:rsidRPr="0080582E">
        <w:rPr>
          <w:rFonts w:ascii="Times New Roman" w:hAnsi="Times New Roman" w:cs="Times New Roman"/>
          <w:i/>
          <w:iCs/>
          <w:sz w:val="24"/>
          <w:szCs w:val="24"/>
          <w:lang w:val="en-US"/>
        </w:rPr>
        <w:t>albiventris</w:t>
      </w:r>
      <w:proofErr w:type="spellEnd"/>
      <w:r w:rsidRPr="00F94D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rom the municipality of Bom Jesus – Piauí</w:t>
      </w:r>
      <w:r w:rsidRPr="00F94DF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3813BD" w14:textId="09A9C3CA" w:rsidR="00773A75" w:rsidRPr="003F298B" w:rsidRDefault="00773A75" w:rsidP="00F94DF1">
      <w:pPr>
        <w:spacing w:after="3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98B">
        <w:rPr>
          <w:rFonts w:ascii="Times New Roman" w:hAnsi="Times New Roman" w:cs="Times New Roman"/>
          <w:sz w:val="24"/>
          <w:szCs w:val="24"/>
        </w:rPr>
        <w:t>Washington Souza N</w:t>
      </w:r>
      <w:r w:rsidR="002F550D">
        <w:rPr>
          <w:rFonts w:ascii="Times New Roman" w:hAnsi="Times New Roman" w:cs="Times New Roman"/>
          <w:sz w:val="24"/>
          <w:szCs w:val="24"/>
        </w:rPr>
        <w:t>ASCIMENTO</w:t>
      </w:r>
      <w:r w:rsidRPr="003F298B">
        <w:rPr>
          <w:rFonts w:ascii="Times New Roman" w:hAnsi="Times New Roman" w:cs="Times New Roman"/>
          <w:sz w:val="24"/>
          <w:szCs w:val="24"/>
        </w:rPr>
        <w:t>¹</w:t>
      </w:r>
      <w:r w:rsidR="002E0FAD">
        <w:rPr>
          <w:rFonts w:ascii="Times New Roman" w:hAnsi="Times New Roman" w:cs="Times New Roman"/>
          <w:sz w:val="24"/>
          <w:szCs w:val="24"/>
        </w:rPr>
        <w:t>*</w:t>
      </w:r>
      <w:r w:rsidRPr="003F298B">
        <w:rPr>
          <w:rFonts w:ascii="Times New Roman" w:hAnsi="Times New Roman" w:cs="Times New Roman"/>
          <w:sz w:val="24"/>
          <w:szCs w:val="24"/>
        </w:rPr>
        <w:t xml:space="preserve">; Bárbara </w:t>
      </w:r>
      <w:proofErr w:type="spellStart"/>
      <w:r w:rsidRPr="003F298B">
        <w:rPr>
          <w:rFonts w:ascii="Times New Roman" w:hAnsi="Times New Roman" w:cs="Times New Roman"/>
          <w:sz w:val="24"/>
          <w:szCs w:val="24"/>
        </w:rPr>
        <w:t>Lorrany</w:t>
      </w:r>
      <w:proofErr w:type="spellEnd"/>
      <w:r w:rsidRPr="003F298B">
        <w:rPr>
          <w:rFonts w:ascii="Times New Roman" w:hAnsi="Times New Roman" w:cs="Times New Roman"/>
          <w:sz w:val="24"/>
          <w:szCs w:val="24"/>
        </w:rPr>
        <w:t xml:space="preserve"> Bezerra A</w:t>
      </w:r>
      <w:r w:rsidR="002F550D">
        <w:rPr>
          <w:rFonts w:ascii="Times New Roman" w:hAnsi="Times New Roman" w:cs="Times New Roman"/>
          <w:sz w:val="24"/>
          <w:szCs w:val="24"/>
        </w:rPr>
        <w:t>RAUJO</w:t>
      </w:r>
      <w:r w:rsidR="009C599F">
        <w:rPr>
          <w:rFonts w:ascii="Times New Roman" w:hAnsi="Times New Roman" w:cs="Times New Roman"/>
          <w:sz w:val="24"/>
          <w:szCs w:val="24"/>
        </w:rPr>
        <w:t>²</w:t>
      </w:r>
      <w:r w:rsidRPr="003F298B">
        <w:rPr>
          <w:rFonts w:ascii="Times New Roman" w:hAnsi="Times New Roman" w:cs="Times New Roman"/>
          <w:sz w:val="24"/>
          <w:szCs w:val="24"/>
        </w:rPr>
        <w:t xml:space="preserve">; Ayrton </w:t>
      </w:r>
      <w:commentRangeStart w:id="1"/>
      <w:r w:rsidRPr="003F298B">
        <w:rPr>
          <w:rFonts w:ascii="Times New Roman" w:hAnsi="Times New Roman" w:cs="Times New Roman"/>
          <w:sz w:val="24"/>
          <w:szCs w:val="24"/>
        </w:rPr>
        <w:t>Santos d</w:t>
      </w:r>
      <w:commentRangeEnd w:id="1"/>
      <w:r w:rsidR="00160C4C">
        <w:rPr>
          <w:rStyle w:val="Refdecomentrio"/>
        </w:rPr>
        <w:commentReference w:id="1"/>
      </w:r>
      <w:r w:rsidRPr="003F298B">
        <w:rPr>
          <w:rFonts w:ascii="Times New Roman" w:hAnsi="Times New Roman" w:cs="Times New Roman"/>
          <w:sz w:val="24"/>
          <w:szCs w:val="24"/>
        </w:rPr>
        <w:t>e O</w:t>
      </w:r>
      <w:r w:rsidR="002F550D">
        <w:rPr>
          <w:rFonts w:ascii="Times New Roman" w:hAnsi="Times New Roman" w:cs="Times New Roman"/>
          <w:sz w:val="24"/>
          <w:szCs w:val="24"/>
        </w:rPr>
        <w:t>LIVEIRA</w:t>
      </w:r>
      <w:r w:rsidRPr="003F298B">
        <w:rPr>
          <w:rFonts w:ascii="Times New Roman" w:hAnsi="Times New Roman" w:cs="Times New Roman"/>
          <w:sz w:val="24"/>
          <w:szCs w:val="24"/>
        </w:rPr>
        <w:t>¹; Manoel Lopes da S</w:t>
      </w:r>
      <w:r w:rsidR="002F550D">
        <w:rPr>
          <w:rFonts w:ascii="Times New Roman" w:hAnsi="Times New Roman" w:cs="Times New Roman"/>
          <w:sz w:val="24"/>
          <w:szCs w:val="24"/>
        </w:rPr>
        <w:t>ILVA FILHO</w:t>
      </w:r>
      <w:r w:rsidRPr="003F298B">
        <w:rPr>
          <w:rFonts w:ascii="Times New Roman" w:hAnsi="Times New Roman" w:cs="Times New Roman"/>
          <w:sz w:val="24"/>
          <w:szCs w:val="24"/>
        </w:rPr>
        <w:t>¹; Wando Marinho Ferreira R</w:t>
      </w:r>
      <w:r w:rsidR="002F550D">
        <w:rPr>
          <w:rFonts w:ascii="Times New Roman" w:hAnsi="Times New Roman" w:cs="Times New Roman"/>
          <w:sz w:val="24"/>
          <w:szCs w:val="24"/>
        </w:rPr>
        <w:t>ICARDO</w:t>
      </w:r>
      <w:r w:rsidRPr="003F298B">
        <w:rPr>
          <w:rFonts w:ascii="Times New Roman" w:hAnsi="Times New Roman" w:cs="Times New Roman"/>
          <w:sz w:val="24"/>
          <w:szCs w:val="24"/>
        </w:rPr>
        <w:t>¹; Raylson Pereira de O</w:t>
      </w:r>
      <w:r w:rsidR="002F550D">
        <w:rPr>
          <w:rFonts w:ascii="Times New Roman" w:hAnsi="Times New Roman" w:cs="Times New Roman"/>
          <w:sz w:val="24"/>
          <w:szCs w:val="24"/>
        </w:rPr>
        <w:t>LIVEIRA</w:t>
      </w:r>
      <w:r w:rsidRPr="003F298B">
        <w:rPr>
          <w:rFonts w:ascii="Times New Roman" w:hAnsi="Times New Roman" w:cs="Times New Roman"/>
          <w:sz w:val="24"/>
          <w:szCs w:val="24"/>
        </w:rPr>
        <w:t>¹; Débora Costa Viegas de L</w:t>
      </w:r>
      <w:r w:rsidR="002F550D">
        <w:rPr>
          <w:rFonts w:ascii="Times New Roman" w:hAnsi="Times New Roman" w:cs="Times New Roman"/>
          <w:sz w:val="24"/>
          <w:szCs w:val="24"/>
        </w:rPr>
        <w:t>IMA</w:t>
      </w:r>
      <w:r w:rsidRPr="003F298B">
        <w:rPr>
          <w:rFonts w:ascii="Times New Roman" w:hAnsi="Times New Roman" w:cs="Times New Roman"/>
          <w:sz w:val="24"/>
          <w:szCs w:val="24"/>
        </w:rPr>
        <w:t>¹</w:t>
      </w:r>
    </w:p>
    <w:p w14:paraId="44EF1088" w14:textId="77777777" w:rsidR="00F94DF1" w:rsidRDefault="009C599F" w:rsidP="00B46F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¹</w:t>
      </w:r>
      <w:r w:rsidRPr="00B46F19">
        <w:rPr>
          <w:rFonts w:ascii="Times New Roman" w:hAnsi="Times New Roman" w:cs="Times New Roman"/>
          <w:sz w:val="20"/>
          <w:szCs w:val="20"/>
        </w:rPr>
        <w:t>Universidade Federal do Piauí (UFPI), Campus Profa</w:t>
      </w:r>
      <w:r w:rsidR="00F94DF1">
        <w:rPr>
          <w:rFonts w:ascii="Times New Roman" w:hAnsi="Times New Roman" w:cs="Times New Roman"/>
          <w:sz w:val="20"/>
          <w:szCs w:val="20"/>
        </w:rPr>
        <w:t>.</w:t>
      </w:r>
      <w:r w:rsidRPr="00B4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6F19">
        <w:rPr>
          <w:rFonts w:ascii="Times New Roman" w:hAnsi="Times New Roman" w:cs="Times New Roman"/>
          <w:sz w:val="20"/>
          <w:szCs w:val="20"/>
        </w:rPr>
        <w:t>Cinobelina</w:t>
      </w:r>
      <w:proofErr w:type="spellEnd"/>
      <w:r w:rsidRPr="00B46F19">
        <w:rPr>
          <w:rFonts w:ascii="Times New Roman" w:hAnsi="Times New Roman" w:cs="Times New Roman"/>
          <w:sz w:val="20"/>
          <w:szCs w:val="20"/>
        </w:rPr>
        <w:t xml:space="preserve"> Elvas, Av</w:t>
      </w:r>
      <w:r w:rsidR="00F94DF1">
        <w:rPr>
          <w:rFonts w:ascii="Times New Roman" w:hAnsi="Times New Roman" w:cs="Times New Roman"/>
          <w:sz w:val="20"/>
          <w:szCs w:val="20"/>
        </w:rPr>
        <w:t>.</w:t>
      </w:r>
      <w:r w:rsidRPr="00B46F19">
        <w:rPr>
          <w:rFonts w:ascii="Times New Roman" w:hAnsi="Times New Roman" w:cs="Times New Roman"/>
          <w:sz w:val="20"/>
          <w:szCs w:val="20"/>
        </w:rPr>
        <w:t xml:space="preserve"> Manoel Gracindo, S/N.</w:t>
      </w:r>
    </w:p>
    <w:p w14:paraId="6DE99985" w14:textId="43E86171" w:rsidR="00ED0A82" w:rsidRPr="00B46F19" w:rsidRDefault="009C599F" w:rsidP="00B46F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6F19">
        <w:rPr>
          <w:rFonts w:ascii="Times New Roman" w:hAnsi="Times New Roman" w:cs="Times New Roman"/>
          <w:sz w:val="20"/>
          <w:szCs w:val="20"/>
        </w:rPr>
        <w:t xml:space="preserve"> Planalto Horizonte - Bom Jesus</w:t>
      </w:r>
      <w:r w:rsidR="00F94DF1">
        <w:rPr>
          <w:rFonts w:ascii="Times New Roman" w:hAnsi="Times New Roman" w:cs="Times New Roman"/>
          <w:sz w:val="20"/>
          <w:szCs w:val="20"/>
        </w:rPr>
        <w:t>/</w:t>
      </w:r>
      <w:r w:rsidRPr="00B46F19">
        <w:rPr>
          <w:rFonts w:ascii="Times New Roman" w:hAnsi="Times New Roman" w:cs="Times New Roman"/>
          <w:sz w:val="20"/>
          <w:szCs w:val="20"/>
        </w:rPr>
        <w:t xml:space="preserve">PI. CEP: 64.900.000; ²Médica </w:t>
      </w:r>
      <w:r w:rsidR="00F94DF1">
        <w:rPr>
          <w:rFonts w:ascii="Times New Roman" w:hAnsi="Times New Roman" w:cs="Times New Roman"/>
          <w:sz w:val="20"/>
          <w:szCs w:val="20"/>
        </w:rPr>
        <w:t>V</w:t>
      </w:r>
      <w:r w:rsidRPr="00B46F19">
        <w:rPr>
          <w:rFonts w:ascii="Times New Roman" w:hAnsi="Times New Roman" w:cs="Times New Roman"/>
          <w:sz w:val="20"/>
          <w:szCs w:val="20"/>
        </w:rPr>
        <w:t>eterinária</w:t>
      </w:r>
      <w:r w:rsidR="00F94DF1">
        <w:rPr>
          <w:rFonts w:ascii="Times New Roman" w:hAnsi="Times New Roman" w:cs="Times New Roman"/>
          <w:sz w:val="20"/>
          <w:szCs w:val="20"/>
        </w:rPr>
        <w:t xml:space="preserve"> Autônoma</w:t>
      </w:r>
      <w:r w:rsidRPr="00B46F19">
        <w:rPr>
          <w:rFonts w:ascii="Times New Roman" w:hAnsi="Times New Roman" w:cs="Times New Roman"/>
          <w:sz w:val="20"/>
          <w:szCs w:val="20"/>
        </w:rPr>
        <w:t>.</w:t>
      </w:r>
    </w:p>
    <w:p w14:paraId="3F9A2ACE" w14:textId="3A074E87" w:rsidR="00AF1013" w:rsidRPr="00B46F19" w:rsidRDefault="00F94DF1" w:rsidP="00B46F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C599F" w:rsidRPr="00B46F19">
        <w:rPr>
          <w:rFonts w:ascii="Times New Roman" w:hAnsi="Times New Roman" w:cs="Times New Roman"/>
          <w:sz w:val="20"/>
          <w:szCs w:val="20"/>
        </w:rPr>
        <w:t xml:space="preserve">*E-mail: </w:t>
      </w:r>
      <w:r w:rsidR="00B009A9" w:rsidRPr="00F94DF1">
        <w:rPr>
          <w:rFonts w:ascii="Times New Roman" w:hAnsi="Times New Roman" w:cs="Times New Roman"/>
          <w:color w:val="0000CC"/>
          <w:sz w:val="20"/>
          <w:szCs w:val="20"/>
        </w:rPr>
        <w:t>washingtonsouza0515@gmail.com</w:t>
      </w:r>
    </w:p>
    <w:p w14:paraId="034B1178" w14:textId="77777777" w:rsidR="003D5075" w:rsidRDefault="003D5075" w:rsidP="00F94D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0"/>
    <w:p w14:paraId="1D13343F" w14:textId="77777777" w:rsidR="00F94DF1" w:rsidRPr="00F94DF1" w:rsidRDefault="00F94DF1" w:rsidP="00F94D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94DF1" w:rsidRPr="00F94DF1" w:rsidSect="0037584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pgNumType w:start="26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Ricardo Toniolli" w:date="2024-11-23T05:11:00Z" w:initials="RT">
    <w:p w14:paraId="152BB217" w14:textId="77777777" w:rsidR="00160C4C" w:rsidRDefault="00160C4C" w:rsidP="00160C4C">
      <w:pPr>
        <w:pStyle w:val="Textodecomentrio"/>
      </w:pPr>
      <w:r>
        <w:rPr>
          <w:rStyle w:val="Refdecomentrio"/>
        </w:rPr>
        <w:annotationRef/>
      </w:r>
    </w:p>
    <w:p w14:paraId="485BEC61" w14:textId="77777777" w:rsidR="00160C4C" w:rsidRDefault="00160C4C" w:rsidP="00160C4C">
      <w:pPr>
        <w:pStyle w:val="Textodecomentrio"/>
      </w:pPr>
      <w:r>
        <w:t>Washington:</w:t>
      </w:r>
    </w:p>
    <w:p w14:paraId="09881EC8" w14:textId="77777777" w:rsidR="00160C4C" w:rsidRDefault="00160C4C" w:rsidP="00160C4C">
      <w:pPr>
        <w:pStyle w:val="Textodecomentrio"/>
      </w:pPr>
      <w:r>
        <w:t>http://orcid.org.br/0000-0001-6390-9105</w:t>
      </w:r>
    </w:p>
    <w:p w14:paraId="46119474" w14:textId="77777777" w:rsidR="00160C4C" w:rsidRDefault="00160C4C" w:rsidP="00160C4C">
      <w:pPr>
        <w:pStyle w:val="Textodecomentrio"/>
      </w:pPr>
      <w:hyperlink r:id="rId1" w:history="1">
        <w:r w:rsidRPr="00FD6DB1">
          <w:rPr>
            <w:rStyle w:val="Hyperlink"/>
          </w:rPr>
          <w:t>washingtonsouza0515@gmail.com</w:t>
        </w:r>
      </w:hyperlink>
    </w:p>
    <w:p w14:paraId="2B791004" w14:textId="77777777" w:rsidR="00160C4C" w:rsidRDefault="00160C4C" w:rsidP="00160C4C">
      <w:pPr>
        <w:pStyle w:val="Textodecomentrio"/>
      </w:pPr>
    </w:p>
    <w:p w14:paraId="5E68362E" w14:textId="77777777" w:rsidR="00160C4C" w:rsidRDefault="00160C4C" w:rsidP="00160C4C">
      <w:pPr>
        <w:pStyle w:val="Textodecomentrio"/>
      </w:pPr>
      <w:r>
        <w:t>Bárbara:</w:t>
      </w:r>
    </w:p>
    <w:p w14:paraId="5EF35C8C" w14:textId="77777777" w:rsidR="00160C4C" w:rsidRDefault="00160C4C" w:rsidP="00160C4C">
      <w:pPr>
        <w:pStyle w:val="Textodecomentrio"/>
      </w:pPr>
      <w:r>
        <w:t>http://orcid.org.br/0009-0008-5831-237X</w:t>
      </w:r>
    </w:p>
    <w:p w14:paraId="39325EE5" w14:textId="77777777" w:rsidR="00160C4C" w:rsidRDefault="00160C4C" w:rsidP="00160C4C">
      <w:pPr>
        <w:pStyle w:val="Textodecomentrio"/>
      </w:pPr>
      <w:hyperlink r:id="rId2" w:history="1">
        <w:r w:rsidRPr="00FD6DB1">
          <w:rPr>
            <w:rStyle w:val="Hyperlink"/>
          </w:rPr>
          <w:t>barbarabezerravetarinaria@gmail.com</w:t>
        </w:r>
      </w:hyperlink>
    </w:p>
    <w:p w14:paraId="5C6F5094" w14:textId="77777777" w:rsidR="00160C4C" w:rsidRDefault="00160C4C" w:rsidP="00160C4C">
      <w:pPr>
        <w:pStyle w:val="Textodecomentrio"/>
      </w:pPr>
    </w:p>
    <w:p w14:paraId="3573325B" w14:textId="77777777" w:rsidR="00160C4C" w:rsidRDefault="00160C4C" w:rsidP="00160C4C">
      <w:pPr>
        <w:pStyle w:val="Textodecomentrio"/>
      </w:pPr>
      <w:r>
        <w:t>Ayrton:</w:t>
      </w:r>
    </w:p>
    <w:p w14:paraId="1F5F98D0" w14:textId="77777777" w:rsidR="00160C4C" w:rsidRDefault="00160C4C" w:rsidP="00160C4C">
      <w:pPr>
        <w:pStyle w:val="Textodecomentrio"/>
      </w:pPr>
      <w:r>
        <w:t>http://orcid.org.br/0009-0006-3715-6764</w:t>
      </w:r>
    </w:p>
    <w:p w14:paraId="31762F8A" w14:textId="77777777" w:rsidR="00160C4C" w:rsidRDefault="00160C4C" w:rsidP="00160C4C">
      <w:pPr>
        <w:pStyle w:val="Textodecomentrio"/>
      </w:pPr>
      <w:hyperlink r:id="rId3" w:history="1">
        <w:r w:rsidRPr="00FD6DB1">
          <w:rPr>
            <w:rStyle w:val="Hyperlink"/>
          </w:rPr>
          <w:t>Ayrton.sant@ufpi.edu.br</w:t>
        </w:r>
      </w:hyperlink>
    </w:p>
    <w:p w14:paraId="1E0AA204" w14:textId="77777777" w:rsidR="00160C4C" w:rsidRDefault="00160C4C" w:rsidP="00160C4C">
      <w:pPr>
        <w:pStyle w:val="Textodecomentrio"/>
      </w:pPr>
    </w:p>
    <w:p w14:paraId="18F647FA" w14:textId="77777777" w:rsidR="00160C4C" w:rsidRDefault="00160C4C" w:rsidP="00160C4C">
      <w:pPr>
        <w:pStyle w:val="Textodecomentrio"/>
      </w:pPr>
      <w:r>
        <w:t>Manoel:</w:t>
      </w:r>
    </w:p>
    <w:p w14:paraId="3B33F11A" w14:textId="77777777" w:rsidR="00160C4C" w:rsidRDefault="00160C4C" w:rsidP="00160C4C">
      <w:pPr>
        <w:pStyle w:val="Textodecomentrio"/>
      </w:pPr>
      <w:r>
        <w:t>http://orcid.org.br/0000-0002-1753-1057</w:t>
      </w:r>
    </w:p>
    <w:p w14:paraId="52B53D86" w14:textId="77777777" w:rsidR="00160C4C" w:rsidRDefault="00160C4C" w:rsidP="00160C4C">
      <w:pPr>
        <w:pStyle w:val="Textodecomentrio"/>
      </w:pPr>
      <w:hyperlink r:id="rId4" w:history="1">
        <w:r w:rsidRPr="00FD6DB1">
          <w:rPr>
            <w:rStyle w:val="Hyperlink"/>
          </w:rPr>
          <w:t>manoellopes@ufpi.edu.br</w:t>
        </w:r>
      </w:hyperlink>
    </w:p>
    <w:p w14:paraId="0E0617AC" w14:textId="77777777" w:rsidR="00160C4C" w:rsidRDefault="00160C4C" w:rsidP="00160C4C">
      <w:pPr>
        <w:pStyle w:val="Textodecomentrio"/>
      </w:pPr>
    </w:p>
    <w:p w14:paraId="1AC6DABB" w14:textId="77777777" w:rsidR="00160C4C" w:rsidRDefault="00160C4C" w:rsidP="00160C4C">
      <w:pPr>
        <w:pStyle w:val="Textodecomentrio"/>
      </w:pPr>
      <w:r>
        <w:t>Wando:</w:t>
      </w:r>
    </w:p>
    <w:p w14:paraId="59C20914" w14:textId="77777777" w:rsidR="00160C4C" w:rsidRDefault="00160C4C" w:rsidP="00160C4C">
      <w:pPr>
        <w:pStyle w:val="Textodecomentrio"/>
      </w:pPr>
      <w:r>
        <w:t>http://orcid.org.br/0009-0003-7387-0082</w:t>
      </w:r>
    </w:p>
    <w:p w14:paraId="03E3399B" w14:textId="77777777" w:rsidR="00160C4C" w:rsidRDefault="00160C4C" w:rsidP="00160C4C">
      <w:pPr>
        <w:pStyle w:val="Textodecomentrio"/>
      </w:pPr>
      <w:hyperlink r:id="rId5" w:history="1">
        <w:r w:rsidRPr="00FD6DB1">
          <w:rPr>
            <w:rStyle w:val="Hyperlink"/>
          </w:rPr>
          <w:t>wando@ufpi.edu.br</w:t>
        </w:r>
      </w:hyperlink>
    </w:p>
    <w:p w14:paraId="3F25B405" w14:textId="77777777" w:rsidR="00160C4C" w:rsidRDefault="00160C4C" w:rsidP="00160C4C">
      <w:pPr>
        <w:pStyle w:val="Textodecomentrio"/>
      </w:pPr>
    </w:p>
    <w:p w14:paraId="2477ECF3" w14:textId="77777777" w:rsidR="00160C4C" w:rsidRDefault="00160C4C" w:rsidP="00160C4C">
      <w:pPr>
        <w:pStyle w:val="Textodecomentrio"/>
      </w:pPr>
      <w:r>
        <w:t>Raylson:</w:t>
      </w:r>
    </w:p>
    <w:p w14:paraId="27C9E48B" w14:textId="77777777" w:rsidR="00160C4C" w:rsidRDefault="00160C4C" w:rsidP="00160C4C">
      <w:pPr>
        <w:pStyle w:val="Textodecomentrio"/>
      </w:pPr>
      <w:r>
        <w:t>http://orcid.org.br/0000-0002-9076-7285</w:t>
      </w:r>
    </w:p>
    <w:p w14:paraId="0751802A" w14:textId="77777777" w:rsidR="00160C4C" w:rsidRDefault="00160C4C" w:rsidP="00160C4C">
      <w:pPr>
        <w:pStyle w:val="Textodecomentrio"/>
      </w:pPr>
      <w:hyperlink r:id="rId6" w:history="1">
        <w:r w:rsidRPr="00FD6DB1">
          <w:rPr>
            <w:rStyle w:val="Hyperlink"/>
          </w:rPr>
          <w:t>raylson.oliveira@ufpi.edu.br</w:t>
        </w:r>
      </w:hyperlink>
    </w:p>
    <w:p w14:paraId="5CAE92AA" w14:textId="77777777" w:rsidR="00160C4C" w:rsidRDefault="00160C4C" w:rsidP="00160C4C">
      <w:pPr>
        <w:pStyle w:val="Textodecomentrio"/>
      </w:pPr>
    </w:p>
    <w:p w14:paraId="303D6192" w14:textId="77777777" w:rsidR="00160C4C" w:rsidRDefault="00160C4C" w:rsidP="00160C4C">
      <w:pPr>
        <w:pStyle w:val="Textodecomentrio"/>
      </w:pPr>
      <w:r>
        <w:t>Débora:</w:t>
      </w:r>
    </w:p>
    <w:p w14:paraId="3DD4E166" w14:textId="77777777" w:rsidR="00160C4C" w:rsidRDefault="00160C4C" w:rsidP="00160C4C">
      <w:pPr>
        <w:pStyle w:val="Textodecomentrio"/>
      </w:pPr>
      <w:r>
        <w:t>http://orcid.org.br/0000-0002-7848-8769</w:t>
      </w:r>
    </w:p>
    <w:p w14:paraId="2AD7EB36" w14:textId="77777777" w:rsidR="00160C4C" w:rsidRDefault="00160C4C" w:rsidP="00160C4C">
      <w:pPr>
        <w:pStyle w:val="Textodecomentrio"/>
      </w:pPr>
      <w:hyperlink r:id="rId7" w:history="1">
        <w:r w:rsidRPr="00FD6DB1">
          <w:rPr>
            <w:rStyle w:val="Hyperlink"/>
          </w:rPr>
          <w:t>debora.lima@ufpi.edu.br</w:t>
        </w:r>
      </w:hyperlink>
    </w:p>
    <w:p w14:paraId="38673256" w14:textId="77777777" w:rsidR="00160C4C" w:rsidRDefault="00160C4C" w:rsidP="00160C4C">
      <w:pPr>
        <w:pStyle w:val="Textodecomentrio"/>
      </w:pPr>
    </w:p>
    <w:p w14:paraId="76889E5D" w14:textId="77777777" w:rsidR="00160C4C" w:rsidRDefault="00160C4C" w:rsidP="00160C4C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889E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23B7418" w16cex:dateUtc="2024-11-23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889E5D" w16cid:durableId="123B74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77941" w14:textId="77777777" w:rsidR="000834FF" w:rsidRDefault="000834FF" w:rsidP="000C1274">
      <w:pPr>
        <w:spacing w:after="0" w:line="240" w:lineRule="auto"/>
      </w:pPr>
      <w:r>
        <w:separator/>
      </w:r>
    </w:p>
  </w:endnote>
  <w:endnote w:type="continuationSeparator" w:id="0">
    <w:p w14:paraId="41000569" w14:textId="77777777" w:rsidR="000834FF" w:rsidRDefault="000834FF" w:rsidP="000C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3976058"/>
      <w:docPartObj>
        <w:docPartGallery w:val="Page Numbers (Bottom of Page)"/>
        <w:docPartUnique/>
      </w:docPartObj>
    </w:sdtPr>
    <w:sdtContent>
      <w:bookmarkStart w:id="4" w:name="_Hlk207972711" w:displacedByCustomXml="prev"/>
      <w:bookmarkStart w:id="5" w:name="_Hlk107977053" w:displacedByCustomXml="prev"/>
      <w:p w14:paraId="02F1A92C" w14:textId="4B858540" w:rsidR="00375846" w:rsidRPr="00265D1D" w:rsidRDefault="00375846" w:rsidP="00375846">
        <w:pPr>
          <w:pStyle w:val="Cabealho"/>
          <w:rPr>
            <w:rFonts w:ascii="Times New Roman" w:hAnsi="Times New Roman"/>
          </w:rPr>
        </w:pPr>
        <w:r w:rsidRPr="00265D1D">
          <w:rPr>
            <w:rFonts w:ascii="Times New Roman" w:hAnsi="Times New Roman"/>
          </w:rPr>
          <w:t xml:space="preserve">Recebido: </w:t>
        </w:r>
        <w:r>
          <w:rPr>
            <w:rFonts w:ascii="Times New Roman" w:hAnsi="Times New Roman"/>
          </w:rPr>
          <w:t>nov</w:t>
        </w:r>
        <w:r w:rsidRPr="00265D1D">
          <w:rPr>
            <w:rFonts w:ascii="Times New Roman" w:hAnsi="Times New Roman"/>
          </w:rPr>
          <w:t>./202</w:t>
        </w:r>
        <w:r>
          <w:rPr>
            <w:rFonts w:ascii="Times New Roman" w:hAnsi="Times New Roman"/>
          </w:rPr>
          <w:t>4</w:t>
        </w:r>
        <w:r w:rsidRPr="00265D1D">
          <w:rPr>
            <w:rFonts w:ascii="Times New Roman" w:hAnsi="Times New Roman"/>
          </w:rPr>
          <w:t>.</w:t>
        </w:r>
      </w:p>
      <w:p w14:paraId="55AF9265" w14:textId="77CFA352" w:rsidR="00375846" w:rsidRPr="00375846" w:rsidRDefault="00375846" w:rsidP="00375846">
        <w:pPr>
          <w:rPr>
            <w:rFonts w:ascii="Times New Roman" w:hAnsi="Times New Roman" w:cs="Times New Roman"/>
          </w:rPr>
        </w:pPr>
        <w:bookmarkStart w:id="6" w:name="_Hlk30914572"/>
        <w:r w:rsidRPr="00265D1D">
          <w:rPr>
            <w:rFonts w:ascii="Times New Roman" w:hAnsi="Times New Roman" w:cs="Times New Roman"/>
          </w:rPr>
          <w:t xml:space="preserve">Publicado: </w:t>
        </w:r>
        <w:r>
          <w:rPr>
            <w:rFonts w:ascii="Times New Roman" w:hAnsi="Times New Roman" w:cs="Times New Roman"/>
          </w:rPr>
          <w:t>set</w:t>
        </w:r>
        <w:r w:rsidRPr="00265D1D">
          <w:rPr>
            <w:rFonts w:ascii="Times New Roman" w:hAnsi="Times New Roman" w:cs="Times New Roman"/>
          </w:rPr>
          <w:t>./202</w:t>
        </w:r>
        <w:bookmarkEnd w:id="6"/>
        <w:r>
          <w:rPr>
            <w:rFonts w:ascii="Times New Roman" w:hAnsi="Times New Roman" w:cs="Times New Roman"/>
          </w:rPr>
          <w:t>5</w:t>
        </w:r>
        <w:r w:rsidRPr="00265D1D">
          <w:rPr>
            <w:rFonts w:ascii="Times New Roman" w:hAnsi="Times New Roman" w:cs="Times New Roman"/>
          </w:rPr>
          <w:t>.</w:t>
        </w:r>
        <w:bookmarkEnd w:id="5"/>
        <w:bookmarkEnd w:id="4"/>
        <w:r>
          <w:rPr>
            <w:rFonts w:ascii="Times New Roman" w:hAnsi="Times New Roman" w:cs="Times New Roman"/>
          </w:rPr>
          <w:t xml:space="preserve">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53108" w14:textId="77777777" w:rsidR="000834FF" w:rsidRDefault="000834FF" w:rsidP="000C1274">
      <w:pPr>
        <w:spacing w:after="0" w:line="240" w:lineRule="auto"/>
      </w:pPr>
      <w:r>
        <w:separator/>
      </w:r>
    </w:p>
  </w:footnote>
  <w:footnote w:type="continuationSeparator" w:id="0">
    <w:p w14:paraId="2A1A844E" w14:textId="77777777" w:rsidR="000834FF" w:rsidRDefault="000834FF" w:rsidP="000C1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73301" w14:textId="19FC6D58" w:rsidR="00375846" w:rsidRPr="00375846" w:rsidRDefault="00375846">
    <w:pPr>
      <w:pStyle w:val="Cabealho"/>
      <w:rPr>
        <w:rFonts w:ascii="Times New Roman" w:hAnsi="Times New Roman"/>
      </w:rPr>
    </w:pPr>
    <w:bookmarkStart w:id="2" w:name="_Hlk122788808"/>
    <w:r w:rsidRPr="00203E31">
      <w:rPr>
        <w:rFonts w:ascii="Times New Roman" w:hAnsi="Times New Roman"/>
      </w:rPr>
      <w:t>Ciência Animal, v.3</w:t>
    </w:r>
    <w:r>
      <w:rPr>
        <w:rFonts w:ascii="Times New Roman" w:hAnsi="Times New Roman"/>
      </w:rPr>
      <w:t>5</w:t>
    </w:r>
    <w:r w:rsidRPr="00203E31">
      <w:rPr>
        <w:rFonts w:ascii="Times New Roman" w:hAnsi="Times New Roman"/>
      </w:rPr>
      <w:t>, n.</w:t>
    </w:r>
    <w:r>
      <w:rPr>
        <w:rFonts w:ascii="Times New Roman" w:hAnsi="Times New Roman"/>
      </w:rPr>
      <w:t>3</w:t>
    </w:r>
    <w:r w:rsidRPr="00203E31">
      <w:rPr>
        <w:rFonts w:ascii="Times New Roman" w:hAnsi="Times New Roman"/>
      </w:rPr>
      <w:t>, p.</w:t>
    </w:r>
    <w:r>
      <w:rPr>
        <w:rFonts w:ascii="Times New Roman" w:hAnsi="Times New Roman"/>
      </w:rPr>
      <w:t>26</w:t>
    </w:r>
    <w:r w:rsidRPr="00203E31">
      <w:rPr>
        <w:rFonts w:ascii="Times New Roman" w:hAnsi="Times New Roman"/>
      </w:rPr>
      <w:t>-</w:t>
    </w:r>
    <w:bookmarkStart w:id="3" w:name="_Hlk207972691"/>
    <w:r>
      <w:rPr>
        <w:rFonts w:ascii="Times New Roman" w:hAnsi="Times New Roman"/>
      </w:rPr>
      <w:t>36</w:t>
    </w:r>
    <w:r w:rsidRPr="00203E31">
      <w:rPr>
        <w:rFonts w:ascii="Times New Roman" w:hAnsi="Times New Roman"/>
      </w:rPr>
      <w:t xml:space="preserve">, </w:t>
    </w:r>
    <w:r>
      <w:rPr>
        <w:rFonts w:ascii="Times New Roman" w:hAnsi="Times New Roman"/>
      </w:rPr>
      <w:t>jul</w:t>
    </w:r>
    <w:r w:rsidRPr="00E16D7E">
      <w:rPr>
        <w:rFonts w:ascii="Times New Roman" w:hAnsi="Times New Roman"/>
      </w:rPr>
      <w:t>./</w:t>
    </w:r>
    <w:r>
      <w:rPr>
        <w:rFonts w:ascii="Times New Roman" w:hAnsi="Times New Roman"/>
      </w:rPr>
      <w:t>set</w:t>
    </w:r>
    <w:r w:rsidRPr="00E16D7E">
      <w:rPr>
        <w:rFonts w:ascii="Times New Roman" w:hAnsi="Times New Roman"/>
      </w:rPr>
      <w:t xml:space="preserve">., </w:t>
    </w:r>
    <w:bookmarkEnd w:id="3"/>
    <w:r w:rsidRPr="00203E31">
      <w:rPr>
        <w:rFonts w:ascii="Times New Roman" w:hAnsi="Times New Roman"/>
      </w:rPr>
      <w:t>202</w:t>
    </w:r>
    <w:r>
      <w:rPr>
        <w:rFonts w:ascii="Times New Roman" w:hAnsi="Times New Roman"/>
      </w:rPr>
      <w:t>5</w:t>
    </w:r>
    <w:r w:rsidRPr="00203E31">
      <w:rPr>
        <w:rFonts w:ascii="Times New Roman" w:hAnsi="Times New Roman"/>
      </w:rPr>
      <w:t>.</w:t>
    </w:r>
    <w:bookmarkEnd w:id="2"/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cardo Toniolli">
    <w15:presenceInfo w15:providerId="Windows Live" w15:userId="66bbfdb702707f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F20"/>
    <w:rsid w:val="000000BD"/>
    <w:rsid w:val="00000CEE"/>
    <w:rsid w:val="00002775"/>
    <w:rsid w:val="00006F4B"/>
    <w:rsid w:val="00007712"/>
    <w:rsid w:val="000115E1"/>
    <w:rsid w:val="000121BB"/>
    <w:rsid w:val="00013815"/>
    <w:rsid w:val="00013CAD"/>
    <w:rsid w:val="00016770"/>
    <w:rsid w:val="000244A8"/>
    <w:rsid w:val="000248C5"/>
    <w:rsid w:val="00025336"/>
    <w:rsid w:val="00032637"/>
    <w:rsid w:val="000363C8"/>
    <w:rsid w:val="00040E73"/>
    <w:rsid w:val="00046D6D"/>
    <w:rsid w:val="0005171D"/>
    <w:rsid w:val="00054DBA"/>
    <w:rsid w:val="00055265"/>
    <w:rsid w:val="0005598B"/>
    <w:rsid w:val="00060A39"/>
    <w:rsid w:val="00065373"/>
    <w:rsid w:val="000667AD"/>
    <w:rsid w:val="00066CA0"/>
    <w:rsid w:val="00070293"/>
    <w:rsid w:val="00070E74"/>
    <w:rsid w:val="000759CD"/>
    <w:rsid w:val="00075AE7"/>
    <w:rsid w:val="00076716"/>
    <w:rsid w:val="00076DD4"/>
    <w:rsid w:val="00080296"/>
    <w:rsid w:val="0008104E"/>
    <w:rsid w:val="0008139B"/>
    <w:rsid w:val="000834FF"/>
    <w:rsid w:val="0009137D"/>
    <w:rsid w:val="00095E1B"/>
    <w:rsid w:val="00096740"/>
    <w:rsid w:val="00096943"/>
    <w:rsid w:val="0009783B"/>
    <w:rsid w:val="000A418D"/>
    <w:rsid w:val="000A497F"/>
    <w:rsid w:val="000A71A3"/>
    <w:rsid w:val="000A7BFB"/>
    <w:rsid w:val="000B0574"/>
    <w:rsid w:val="000B0589"/>
    <w:rsid w:val="000B152E"/>
    <w:rsid w:val="000C1274"/>
    <w:rsid w:val="000C35A2"/>
    <w:rsid w:val="000C76B1"/>
    <w:rsid w:val="000D0E06"/>
    <w:rsid w:val="000D1508"/>
    <w:rsid w:val="000D44FD"/>
    <w:rsid w:val="000D4D30"/>
    <w:rsid w:val="000D6F41"/>
    <w:rsid w:val="000E01AB"/>
    <w:rsid w:val="000E5268"/>
    <w:rsid w:val="000E71CA"/>
    <w:rsid w:val="000F14F0"/>
    <w:rsid w:val="000F3355"/>
    <w:rsid w:val="000F694A"/>
    <w:rsid w:val="00102D5C"/>
    <w:rsid w:val="001120A6"/>
    <w:rsid w:val="001203EB"/>
    <w:rsid w:val="001223FD"/>
    <w:rsid w:val="00123AB8"/>
    <w:rsid w:val="0012432E"/>
    <w:rsid w:val="00125A60"/>
    <w:rsid w:val="00134216"/>
    <w:rsid w:val="001418CD"/>
    <w:rsid w:val="001432F4"/>
    <w:rsid w:val="00144442"/>
    <w:rsid w:val="00145CC6"/>
    <w:rsid w:val="0015540E"/>
    <w:rsid w:val="001567CD"/>
    <w:rsid w:val="00160C4C"/>
    <w:rsid w:val="00160D8D"/>
    <w:rsid w:val="00161F8A"/>
    <w:rsid w:val="00164413"/>
    <w:rsid w:val="00165219"/>
    <w:rsid w:val="00165BE4"/>
    <w:rsid w:val="00171D47"/>
    <w:rsid w:val="00177280"/>
    <w:rsid w:val="00183578"/>
    <w:rsid w:val="00184526"/>
    <w:rsid w:val="00185075"/>
    <w:rsid w:val="0019053F"/>
    <w:rsid w:val="0019114C"/>
    <w:rsid w:val="0019139E"/>
    <w:rsid w:val="00191B35"/>
    <w:rsid w:val="00191C3F"/>
    <w:rsid w:val="00192108"/>
    <w:rsid w:val="0019326A"/>
    <w:rsid w:val="0019394C"/>
    <w:rsid w:val="00197624"/>
    <w:rsid w:val="001A05E3"/>
    <w:rsid w:val="001A453F"/>
    <w:rsid w:val="001A4C60"/>
    <w:rsid w:val="001B0DA2"/>
    <w:rsid w:val="001B185A"/>
    <w:rsid w:val="001B3136"/>
    <w:rsid w:val="001B3E4C"/>
    <w:rsid w:val="001B5AE0"/>
    <w:rsid w:val="001B6B59"/>
    <w:rsid w:val="001C0C0E"/>
    <w:rsid w:val="001C3B63"/>
    <w:rsid w:val="001C4488"/>
    <w:rsid w:val="001C45FE"/>
    <w:rsid w:val="001C56AD"/>
    <w:rsid w:val="001C5C72"/>
    <w:rsid w:val="001C5F42"/>
    <w:rsid w:val="001C7BC3"/>
    <w:rsid w:val="001D03EC"/>
    <w:rsid w:val="001D1080"/>
    <w:rsid w:val="001D2991"/>
    <w:rsid w:val="001D309E"/>
    <w:rsid w:val="001D4A9D"/>
    <w:rsid w:val="001E0AAE"/>
    <w:rsid w:val="001E16E1"/>
    <w:rsid w:val="001F2C94"/>
    <w:rsid w:val="001F5E21"/>
    <w:rsid w:val="001F6CC7"/>
    <w:rsid w:val="00202FA7"/>
    <w:rsid w:val="00204DF3"/>
    <w:rsid w:val="00205F2E"/>
    <w:rsid w:val="00206951"/>
    <w:rsid w:val="002132AB"/>
    <w:rsid w:val="00215F13"/>
    <w:rsid w:val="002210C7"/>
    <w:rsid w:val="00221780"/>
    <w:rsid w:val="002220DD"/>
    <w:rsid w:val="00224237"/>
    <w:rsid w:val="00224440"/>
    <w:rsid w:val="00226B40"/>
    <w:rsid w:val="00227BC1"/>
    <w:rsid w:val="0023090A"/>
    <w:rsid w:val="00233BFB"/>
    <w:rsid w:val="00234A25"/>
    <w:rsid w:val="00237C43"/>
    <w:rsid w:val="00240502"/>
    <w:rsid w:val="00240BFC"/>
    <w:rsid w:val="002410DE"/>
    <w:rsid w:val="002417EB"/>
    <w:rsid w:val="00250A90"/>
    <w:rsid w:val="0025472A"/>
    <w:rsid w:val="00260231"/>
    <w:rsid w:val="002606FC"/>
    <w:rsid w:val="00261EDA"/>
    <w:rsid w:val="00262320"/>
    <w:rsid w:val="00265C11"/>
    <w:rsid w:val="00265CF5"/>
    <w:rsid w:val="00266AB9"/>
    <w:rsid w:val="002670F2"/>
    <w:rsid w:val="00267CD8"/>
    <w:rsid w:val="00272EB3"/>
    <w:rsid w:val="00277E09"/>
    <w:rsid w:val="00280F0D"/>
    <w:rsid w:val="00283C52"/>
    <w:rsid w:val="002861A2"/>
    <w:rsid w:val="00294926"/>
    <w:rsid w:val="002A160C"/>
    <w:rsid w:val="002A1BC0"/>
    <w:rsid w:val="002A2260"/>
    <w:rsid w:val="002A30C5"/>
    <w:rsid w:val="002A6000"/>
    <w:rsid w:val="002B043B"/>
    <w:rsid w:val="002B5AF9"/>
    <w:rsid w:val="002B7113"/>
    <w:rsid w:val="002C3693"/>
    <w:rsid w:val="002C3C0D"/>
    <w:rsid w:val="002C479E"/>
    <w:rsid w:val="002C63DB"/>
    <w:rsid w:val="002D2E1C"/>
    <w:rsid w:val="002D3349"/>
    <w:rsid w:val="002D7621"/>
    <w:rsid w:val="002E0FAD"/>
    <w:rsid w:val="002E18E7"/>
    <w:rsid w:val="002E426F"/>
    <w:rsid w:val="002E4366"/>
    <w:rsid w:val="002F2046"/>
    <w:rsid w:val="002F3C29"/>
    <w:rsid w:val="002F550D"/>
    <w:rsid w:val="002F7F3C"/>
    <w:rsid w:val="00303189"/>
    <w:rsid w:val="00303464"/>
    <w:rsid w:val="00312531"/>
    <w:rsid w:val="00313CAD"/>
    <w:rsid w:val="00313E82"/>
    <w:rsid w:val="00313F9A"/>
    <w:rsid w:val="003149AB"/>
    <w:rsid w:val="003156EA"/>
    <w:rsid w:val="00323B2D"/>
    <w:rsid w:val="00327CDE"/>
    <w:rsid w:val="003356A8"/>
    <w:rsid w:val="00337C0A"/>
    <w:rsid w:val="0034053B"/>
    <w:rsid w:val="0034139A"/>
    <w:rsid w:val="00341633"/>
    <w:rsid w:val="003436DF"/>
    <w:rsid w:val="00346D68"/>
    <w:rsid w:val="00350460"/>
    <w:rsid w:val="00350519"/>
    <w:rsid w:val="003537CC"/>
    <w:rsid w:val="00355C52"/>
    <w:rsid w:val="00360298"/>
    <w:rsid w:val="00361589"/>
    <w:rsid w:val="0036481C"/>
    <w:rsid w:val="0036508B"/>
    <w:rsid w:val="003662F8"/>
    <w:rsid w:val="003722C6"/>
    <w:rsid w:val="00372657"/>
    <w:rsid w:val="0037463D"/>
    <w:rsid w:val="00375846"/>
    <w:rsid w:val="0038039D"/>
    <w:rsid w:val="00386293"/>
    <w:rsid w:val="003927EC"/>
    <w:rsid w:val="003941FD"/>
    <w:rsid w:val="003957A0"/>
    <w:rsid w:val="003A23BC"/>
    <w:rsid w:val="003A5E27"/>
    <w:rsid w:val="003A7D0D"/>
    <w:rsid w:val="003B106C"/>
    <w:rsid w:val="003B1191"/>
    <w:rsid w:val="003C03CC"/>
    <w:rsid w:val="003C472F"/>
    <w:rsid w:val="003C4995"/>
    <w:rsid w:val="003C602D"/>
    <w:rsid w:val="003D0521"/>
    <w:rsid w:val="003D0A64"/>
    <w:rsid w:val="003D395D"/>
    <w:rsid w:val="003D5075"/>
    <w:rsid w:val="003D6B1A"/>
    <w:rsid w:val="003E21DD"/>
    <w:rsid w:val="003E2FD5"/>
    <w:rsid w:val="003E7486"/>
    <w:rsid w:val="003F21F7"/>
    <w:rsid w:val="003F2590"/>
    <w:rsid w:val="003F298B"/>
    <w:rsid w:val="003F3913"/>
    <w:rsid w:val="003F5B36"/>
    <w:rsid w:val="00401E26"/>
    <w:rsid w:val="00410121"/>
    <w:rsid w:val="004104C3"/>
    <w:rsid w:val="00410DA8"/>
    <w:rsid w:val="004112D8"/>
    <w:rsid w:val="00437E63"/>
    <w:rsid w:val="00440B45"/>
    <w:rsid w:val="00444C43"/>
    <w:rsid w:val="00445E36"/>
    <w:rsid w:val="0045132B"/>
    <w:rsid w:val="004516EE"/>
    <w:rsid w:val="00460ADC"/>
    <w:rsid w:val="0046160E"/>
    <w:rsid w:val="004623FB"/>
    <w:rsid w:val="00462840"/>
    <w:rsid w:val="004659AE"/>
    <w:rsid w:val="00466080"/>
    <w:rsid w:val="00467CFE"/>
    <w:rsid w:val="00467DF7"/>
    <w:rsid w:val="00471AFD"/>
    <w:rsid w:val="00472574"/>
    <w:rsid w:val="00475211"/>
    <w:rsid w:val="0048347C"/>
    <w:rsid w:val="00486877"/>
    <w:rsid w:val="004965BE"/>
    <w:rsid w:val="00496EE3"/>
    <w:rsid w:val="0049793F"/>
    <w:rsid w:val="004A2BF7"/>
    <w:rsid w:val="004C630C"/>
    <w:rsid w:val="004C6D20"/>
    <w:rsid w:val="004D0D79"/>
    <w:rsid w:val="004D26C6"/>
    <w:rsid w:val="004D520B"/>
    <w:rsid w:val="004E2F61"/>
    <w:rsid w:val="004F017C"/>
    <w:rsid w:val="004F4402"/>
    <w:rsid w:val="004F770E"/>
    <w:rsid w:val="00501275"/>
    <w:rsid w:val="00503DC0"/>
    <w:rsid w:val="00507209"/>
    <w:rsid w:val="00507C5E"/>
    <w:rsid w:val="00512BEE"/>
    <w:rsid w:val="00522164"/>
    <w:rsid w:val="0052430D"/>
    <w:rsid w:val="005259F2"/>
    <w:rsid w:val="00534EBE"/>
    <w:rsid w:val="00541F18"/>
    <w:rsid w:val="005430E1"/>
    <w:rsid w:val="00550022"/>
    <w:rsid w:val="00551AAA"/>
    <w:rsid w:val="00551F1A"/>
    <w:rsid w:val="005571B5"/>
    <w:rsid w:val="00560EBF"/>
    <w:rsid w:val="00561B5A"/>
    <w:rsid w:val="0056447B"/>
    <w:rsid w:val="00564890"/>
    <w:rsid w:val="00566684"/>
    <w:rsid w:val="00566B2D"/>
    <w:rsid w:val="00570EA1"/>
    <w:rsid w:val="005715C1"/>
    <w:rsid w:val="00571BE8"/>
    <w:rsid w:val="00575F4F"/>
    <w:rsid w:val="00577E58"/>
    <w:rsid w:val="00582C6A"/>
    <w:rsid w:val="00582E89"/>
    <w:rsid w:val="00582EC7"/>
    <w:rsid w:val="00583E16"/>
    <w:rsid w:val="00584C57"/>
    <w:rsid w:val="00586DDA"/>
    <w:rsid w:val="005876CE"/>
    <w:rsid w:val="00587EA7"/>
    <w:rsid w:val="00590C22"/>
    <w:rsid w:val="00591272"/>
    <w:rsid w:val="00596D7D"/>
    <w:rsid w:val="005972B4"/>
    <w:rsid w:val="005A55A0"/>
    <w:rsid w:val="005A5985"/>
    <w:rsid w:val="005A62B4"/>
    <w:rsid w:val="005A6AAF"/>
    <w:rsid w:val="005B1ECC"/>
    <w:rsid w:val="005B2FA0"/>
    <w:rsid w:val="005B7569"/>
    <w:rsid w:val="005C1EA1"/>
    <w:rsid w:val="005C1FD9"/>
    <w:rsid w:val="005C2805"/>
    <w:rsid w:val="005C2BAB"/>
    <w:rsid w:val="005C5092"/>
    <w:rsid w:val="005C5BCB"/>
    <w:rsid w:val="005C6B61"/>
    <w:rsid w:val="005D0280"/>
    <w:rsid w:val="005D3442"/>
    <w:rsid w:val="005D61DF"/>
    <w:rsid w:val="005D758C"/>
    <w:rsid w:val="005E0652"/>
    <w:rsid w:val="005E1847"/>
    <w:rsid w:val="005F061B"/>
    <w:rsid w:val="005F3CF0"/>
    <w:rsid w:val="005F6314"/>
    <w:rsid w:val="005F6502"/>
    <w:rsid w:val="00600354"/>
    <w:rsid w:val="00601299"/>
    <w:rsid w:val="00602627"/>
    <w:rsid w:val="00604352"/>
    <w:rsid w:val="00605254"/>
    <w:rsid w:val="006144C5"/>
    <w:rsid w:val="00621200"/>
    <w:rsid w:val="00626265"/>
    <w:rsid w:val="00627678"/>
    <w:rsid w:val="00627AB1"/>
    <w:rsid w:val="006300AD"/>
    <w:rsid w:val="00630B03"/>
    <w:rsid w:val="00631CC3"/>
    <w:rsid w:val="00634537"/>
    <w:rsid w:val="006363CC"/>
    <w:rsid w:val="0063780C"/>
    <w:rsid w:val="0064195C"/>
    <w:rsid w:val="006424DC"/>
    <w:rsid w:val="00642D48"/>
    <w:rsid w:val="0064410A"/>
    <w:rsid w:val="00653C28"/>
    <w:rsid w:val="006615A0"/>
    <w:rsid w:val="0066636E"/>
    <w:rsid w:val="00667631"/>
    <w:rsid w:val="00670423"/>
    <w:rsid w:val="00670610"/>
    <w:rsid w:val="00674DC7"/>
    <w:rsid w:val="006771C2"/>
    <w:rsid w:val="0068140A"/>
    <w:rsid w:val="00682926"/>
    <w:rsid w:val="006835BF"/>
    <w:rsid w:val="006879BE"/>
    <w:rsid w:val="00690888"/>
    <w:rsid w:val="006942FE"/>
    <w:rsid w:val="0069550C"/>
    <w:rsid w:val="00695620"/>
    <w:rsid w:val="00695DE5"/>
    <w:rsid w:val="006964BE"/>
    <w:rsid w:val="006A4AE2"/>
    <w:rsid w:val="006A5DB5"/>
    <w:rsid w:val="006B0409"/>
    <w:rsid w:val="006B06DB"/>
    <w:rsid w:val="006B098E"/>
    <w:rsid w:val="006B337C"/>
    <w:rsid w:val="006C1BB8"/>
    <w:rsid w:val="006C578E"/>
    <w:rsid w:val="006C5858"/>
    <w:rsid w:val="006C5B28"/>
    <w:rsid w:val="006D3F25"/>
    <w:rsid w:val="006D46EE"/>
    <w:rsid w:val="006D51DF"/>
    <w:rsid w:val="006E0E86"/>
    <w:rsid w:val="006E4C61"/>
    <w:rsid w:val="006E54E8"/>
    <w:rsid w:val="006E6879"/>
    <w:rsid w:val="006E7D6E"/>
    <w:rsid w:val="006F14B0"/>
    <w:rsid w:val="006F3E5B"/>
    <w:rsid w:val="006F6187"/>
    <w:rsid w:val="00700A5F"/>
    <w:rsid w:val="0070161C"/>
    <w:rsid w:val="00701C40"/>
    <w:rsid w:val="007036E4"/>
    <w:rsid w:val="007062B7"/>
    <w:rsid w:val="0071188A"/>
    <w:rsid w:val="0071422A"/>
    <w:rsid w:val="007153A7"/>
    <w:rsid w:val="007154C9"/>
    <w:rsid w:val="007174CB"/>
    <w:rsid w:val="0071751F"/>
    <w:rsid w:val="007218EB"/>
    <w:rsid w:val="00722180"/>
    <w:rsid w:val="0072240F"/>
    <w:rsid w:val="0072508D"/>
    <w:rsid w:val="0072527E"/>
    <w:rsid w:val="00726D8E"/>
    <w:rsid w:val="0072759B"/>
    <w:rsid w:val="00727D10"/>
    <w:rsid w:val="007300F3"/>
    <w:rsid w:val="00733448"/>
    <w:rsid w:val="00735230"/>
    <w:rsid w:val="00735536"/>
    <w:rsid w:val="00740B4F"/>
    <w:rsid w:val="00742399"/>
    <w:rsid w:val="00755634"/>
    <w:rsid w:val="00756AEB"/>
    <w:rsid w:val="007575D0"/>
    <w:rsid w:val="00762502"/>
    <w:rsid w:val="00762CDA"/>
    <w:rsid w:val="00765D43"/>
    <w:rsid w:val="00773A75"/>
    <w:rsid w:val="00773AF1"/>
    <w:rsid w:val="00776332"/>
    <w:rsid w:val="007777D5"/>
    <w:rsid w:val="00781429"/>
    <w:rsid w:val="0078509D"/>
    <w:rsid w:val="007856AC"/>
    <w:rsid w:val="0078771E"/>
    <w:rsid w:val="00790044"/>
    <w:rsid w:val="0079051E"/>
    <w:rsid w:val="007A3511"/>
    <w:rsid w:val="007A40BC"/>
    <w:rsid w:val="007B1279"/>
    <w:rsid w:val="007B772D"/>
    <w:rsid w:val="007C0424"/>
    <w:rsid w:val="007C4593"/>
    <w:rsid w:val="007D303B"/>
    <w:rsid w:val="007D39BE"/>
    <w:rsid w:val="007E4A5E"/>
    <w:rsid w:val="007E4D8D"/>
    <w:rsid w:val="007F06A5"/>
    <w:rsid w:val="007F7BCF"/>
    <w:rsid w:val="00802921"/>
    <w:rsid w:val="00803C52"/>
    <w:rsid w:val="00804A77"/>
    <w:rsid w:val="0080582E"/>
    <w:rsid w:val="00805AFC"/>
    <w:rsid w:val="008102AC"/>
    <w:rsid w:val="00810728"/>
    <w:rsid w:val="008107D8"/>
    <w:rsid w:val="0081268E"/>
    <w:rsid w:val="008200EC"/>
    <w:rsid w:val="00820230"/>
    <w:rsid w:val="008208CA"/>
    <w:rsid w:val="00821B2A"/>
    <w:rsid w:val="0082252E"/>
    <w:rsid w:val="00822C80"/>
    <w:rsid w:val="00827A23"/>
    <w:rsid w:val="00835FAC"/>
    <w:rsid w:val="0084325B"/>
    <w:rsid w:val="008462C9"/>
    <w:rsid w:val="00850062"/>
    <w:rsid w:val="00852AB2"/>
    <w:rsid w:val="00852F53"/>
    <w:rsid w:val="00854D80"/>
    <w:rsid w:val="008659ED"/>
    <w:rsid w:val="00865D69"/>
    <w:rsid w:val="00884C15"/>
    <w:rsid w:val="00884D83"/>
    <w:rsid w:val="00885BDA"/>
    <w:rsid w:val="00886013"/>
    <w:rsid w:val="0088617E"/>
    <w:rsid w:val="0088708F"/>
    <w:rsid w:val="008877C3"/>
    <w:rsid w:val="00890EAB"/>
    <w:rsid w:val="008919F9"/>
    <w:rsid w:val="0089506E"/>
    <w:rsid w:val="00897CA1"/>
    <w:rsid w:val="008B1475"/>
    <w:rsid w:val="008B2194"/>
    <w:rsid w:val="008B2842"/>
    <w:rsid w:val="008B3AEE"/>
    <w:rsid w:val="008B4C42"/>
    <w:rsid w:val="008B777F"/>
    <w:rsid w:val="008C02C6"/>
    <w:rsid w:val="008C736F"/>
    <w:rsid w:val="008D4CE2"/>
    <w:rsid w:val="008D6F39"/>
    <w:rsid w:val="008D787F"/>
    <w:rsid w:val="008E1362"/>
    <w:rsid w:val="008E4469"/>
    <w:rsid w:val="008E46D2"/>
    <w:rsid w:val="008E58C9"/>
    <w:rsid w:val="008E70EC"/>
    <w:rsid w:val="008F0C18"/>
    <w:rsid w:val="008F1660"/>
    <w:rsid w:val="008F4198"/>
    <w:rsid w:val="008F4FF3"/>
    <w:rsid w:val="008F6D5C"/>
    <w:rsid w:val="00904ADF"/>
    <w:rsid w:val="00906464"/>
    <w:rsid w:val="009109D4"/>
    <w:rsid w:val="009110EB"/>
    <w:rsid w:val="00913D36"/>
    <w:rsid w:val="00916496"/>
    <w:rsid w:val="00916BBF"/>
    <w:rsid w:val="00917442"/>
    <w:rsid w:val="00922308"/>
    <w:rsid w:val="00923340"/>
    <w:rsid w:val="00943643"/>
    <w:rsid w:val="00947554"/>
    <w:rsid w:val="00952720"/>
    <w:rsid w:val="0096520D"/>
    <w:rsid w:val="009736B9"/>
    <w:rsid w:val="009800CD"/>
    <w:rsid w:val="00985181"/>
    <w:rsid w:val="009874FA"/>
    <w:rsid w:val="009913C2"/>
    <w:rsid w:val="009922B9"/>
    <w:rsid w:val="00993370"/>
    <w:rsid w:val="009939D1"/>
    <w:rsid w:val="00995E0C"/>
    <w:rsid w:val="009A1CF5"/>
    <w:rsid w:val="009A230D"/>
    <w:rsid w:val="009A2317"/>
    <w:rsid w:val="009B522C"/>
    <w:rsid w:val="009B5754"/>
    <w:rsid w:val="009C0B21"/>
    <w:rsid w:val="009C599F"/>
    <w:rsid w:val="009C6F11"/>
    <w:rsid w:val="009D4285"/>
    <w:rsid w:val="009D7158"/>
    <w:rsid w:val="009F1853"/>
    <w:rsid w:val="009F1EED"/>
    <w:rsid w:val="009F5572"/>
    <w:rsid w:val="009F58E2"/>
    <w:rsid w:val="009F64C6"/>
    <w:rsid w:val="009F720F"/>
    <w:rsid w:val="009F768F"/>
    <w:rsid w:val="009F7F7F"/>
    <w:rsid w:val="00A00844"/>
    <w:rsid w:val="00A03A13"/>
    <w:rsid w:val="00A06A2F"/>
    <w:rsid w:val="00A11934"/>
    <w:rsid w:val="00A12346"/>
    <w:rsid w:val="00A14187"/>
    <w:rsid w:val="00A17CD4"/>
    <w:rsid w:val="00A20B40"/>
    <w:rsid w:val="00A30F20"/>
    <w:rsid w:val="00A315EF"/>
    <w:rsid w:val="00A356D8"/>
    <w:rsid w:val="00A37978"/>
    <w:rsid w:val="00A4229E"/>
    <w:rsid w:val="00A42394"/>
    <w:rsid w:val="00A433C6"/>
    <w:rsid w:val="00A50828"/>
    <w:rsid w:val="00A512DE"/>
    <w:rsid w:val="00A54E36"/>
    <w:rsid w:val="00A6152B"/>
    <w:rsid w:val="00A67AB4"/>
    <w:rsid w:val="00A72150"/>
    <w:rsid w:val="00A73062"/>
    <w:rsid w:val="00A76B98"/>
    <w:rsid w:val="00A80370"/>
    <w:rsid w:val="00A82679"/>
    <w:rsid w:val="00A844FA"/>
    <w:rsid w:val="00A90FBA"/>
    <w:rsid w:val="00A915A9"/>
    <w:rsid w:val="00A935CE"/>
    <w:rsid w:val="00AA0235"/>
    <w:rsid w:val="00AA351A"/>
    <w:rsid w:val="00AA74A2"/>
    <w:rsid w:val="00AB0E60"/>
    <w:rsid w:val="00AB2EC6"/>
    <w:rsid w:val="00AB3A06"/>
    <w:rsid w:val="00AB5CD2"/>
    <w:rsid w:val="00AB73B2"/>
    <w:rsid w:val="00AC5459"/>
    <w:rsid w:val="00AC6637"/>
    <w:rsid w:val="00AC6D5C"/>
    <w:rsid w:val="00AD19C5"/>
    <w:rsid w:val="00AD2F0E"/>
    <w:rsid w:val="00AD5F88"/>
    <w:rsid w:val="00AD6BDF"/>
    <w:rsid w:val="00AE03D2"/>
    <w:rsid w:val="00AE0890"/>
    <w:rsid w:val="00AE0C32"/>
    <w:rsid w:val="00AE166E"/>
    <w:rsid w:val="00AE31F2"/>
    <w:rsid w:val="00AE380A"/>
    <w:rsid w:val="00AE3A56"/>
    <w:rsid w:val="00AE44B2"/>
    <w:rsid w:val="00AE5528"/>
    <w:rsid w:val="00AF0612"/>
    <w:rsid w:val="00AF1013"/>
    <w:rsid w:val="00AF216A"/>
    <w:rsid w:val="00B009A9"/>
    <w:rsid w:val="00B01888"/>
    <w:rsid w:val="00B02349"/>
    <w:rsid w:val="00B04FD3"/>
    <w:rsid w:val="00B07F37"/>
    <w:rsid w:val="00B10C02"/>
    <w:rsid w:val="00B11A82"/>
    <w:rsid w:val="00B130EA"/>
    <w:rsid w:val="00B1594F"/>
    <w:rsid w:val="00B22D54"/>
    <w:rsid w:val="00B35D86"/>
    <w:rsid w:val="00B361FA"/>
    <w:rsid w:val="00B42AD1"/>
    <w:rsid w:val="00B44295"/>
    <w:rsid w:val="00B46918"/>
    <w:rsid w:val="00B46F19"/>
    <w:rsid w:val="00B52D86"/>
    <w:rsid w:val="00B5704E"/>
    <w:rsid w:val="00B617B5"/>
    <w:rsid w:val="00B618C0"/>
    <w:rsid w:val="00B63BFA"/>
    <w:rsid w:val="00B6742D"/>
    <w:rsid w:val="00B7625B"/>
    <w:rsid w:val="00B76326"/>
    <w:rsid w:val="00B76374"/>
    <w:rsid w:val="00B822A3"/>
    <w:rsid w:val="00B84B23"/>
    <w:rsid w:val="00B907BD"/>
    <w:rsid w:val="00B91EB3"/>
    <w:rsid w:val="00B92E66"/>
    <w:rsid w:val="00B93182"/>
    <w:rsid w:val="00B94F25"/>
    <w:rsid w:val="00B97DC5"/>
    <w:rsid w:val="00BA1F52"/>
    <w:rsid w:val="00BA2473"/>
    <w:rsid w:val="00BA3484"/>
    <w:rsid w:val="00BA3E30"/>
    <w:rsid w:val="00BA689A"/>
    <w:rsid w:val="00BB1575"/>
    <w:rsid w:val="00BB364B"/>
    <w:rsid w:val="00BC3674"/>
    <w:rsid w:val="00BC669A"/>
    <w:rsid w:val="00BD2118"/>
    <w:rsid w:val="00BD21DF"/>
    <w:rsid w:val="00BD2338"/>
    <w:rsid w:val="00BD7D0D"/>
    <w:rsid w:val="00BE317D"/>
    <w:rsid w:val="00BF14AB"/>
    <w:rsid w:val="00BF2D46"/>
    <w:rsid w:val="00BF3D7E"/>
    <w:rsid w:val="00BF652A"/>
    <w:rsid w:val="00BF711C"/>
    <w:rsid w:val="00BF7DE8"/>
    <w:rsid w:val="00C00172"/>
    <w:rsid w:val="00C008A1"/>
    <w:rsid w:val="00C02113"/>
    <w:rsid w:val="00C02AD9"/>
    <w:rsid w:val="00C0525E"/>
    <w:rsid w:val="00C06B70"/>
    <w:rsid w:val="00C10013"/>
    <w:rsid w:val="00C1469F"/>
    <w:rsid w:val="00C21CF2"/>
    <w:rsid w:val="00C240F7"/>
    <w:rsid w:val="00C34300"/>
    <w:rsid w:val="00C349BA"/>
    <w:rsid w:val="00C34E9D"/>
    <w:rsid w:val="00C37F95"/>
    <w:rsid w:val="00C447A0"/>
    <w:rsid w:val="00C44D30"/>
    <w:rsid w:val="00C468DA"/>
    <w:rsid w:val="00C46CCA"/>
    <w:rsid w:val="00C509A9"/>
    <w:rsid w:val="00C57A6F"/>
    <w:rsid w:val="00C60F4B"/>
    <w:rsid w:val="00C61F20"/>
    <w:rsid w:val="00C635D9"/>
    <w:rsid w:val="00C63672"/>
    <w:rsid w:val="00C64DE0"/>
    <w:rsid w:val="00C67B76"/>
    <w:rsid w:val="00C8724D"/>
    <w:rsid w:val="00C97417"/>
    <w:rsid w:val="00CA02FB"/>
    <w:rsid w:val="00CA153D"/>
    <w:rsid w:val="00CA3CE2"/>
    <w:rsid w:val="00CA5C76"/>
    <w:rsid w:val="00CB6933"/>
    <w:rsid w:val="00CC294B"/>
    <w:rsid w:val="00CC2A36"/>
    <w:rsid w:val="00CC2F8A"/>
    <w:rsid w:val="00CC38E5"/>
    <w:rsid w:val="00CD34CF"/>
    <w:rsid w:val="00CD3C43"/>
    <w:rsid w:val="00CD56FE"/>
    <w:rsid w:val="00CE0D56"/>
    <w:rsid w:val="00CE6DA3"/>
    <w:rsid w:val="00CF0A60"/>
    <w:rsid w:val="00CF1034"/>
    <w:rsid w:val="00CF3473"/>
    <w:rsid w:val="00CF590A"/>
    <w:rsid w:val="00CF66F5"/>
    <w:rsid w:val="00CF73BE"/>
    <w:rsid w:val="00D012CE"/>
    <w:rsid w:val="00D02F31"/>
    <w:rsid w:val="00D052FE"/>
    <w:rsid w:val="00D06E56"/>
    <w:rsid w:val="00D079D4"/>
    <w:rsid w:val="00D1038A"/>
    <w:rsid w:val="00D10A85"/>
    <w:rsid w:val="00D11BE5"/>
    <w:rsid w:val="00D1527A"/>
    <w:rsid w:val="00D1541E"/>
    <w:rsid w:val="00D15583"/>
    <w:rsid w:val="00D17944"/>
    <w:rsid w:val="00D17A7A"/>
    <w:rsid w:val="00D200E5"/>
    <w:rsid w:val="00D32C02"/>
    <w:rsid w:val="00D347BB"/>
    <w:rsid w:val="00D37060"/>
    <w:rsid w:val="00D37797"/>
    <w:rsid w:val="00D40426"/>
    <w:rsid w:val="00D449BD"/>
    <w:rsid w:val="00D55AFF"/>
    <w:rsid w:val="00D55E9F"/>
    <w:rsid w:val="00D56950"/>
    <w:rsid w:val="00D63C0A"/>
    <w:rsid w:val="00D63F2F"/>
    <w:rsid w:val="00D95B53"/>
    <w:rsid w:val="00D96D44"/>
    <w:rsid w:val="00DA2D7D"/>
    <w:rsid w:val="00DA30DC"/>
    <w:rsid w:val="00DA3328"/>
    <w:rsid w:val="00DB2E61"/>
    <w:rsid w:val="00DB56E1"/>
    <w:rsid w:val="00DB6384"/>
    <w:rsid w:val="00DC0C6A"/>
    <w:rsid w:val="00DC0E12"/>
    <w:rsid w:val="00DC6484"/>
    <w:rsid w:val="00DC7AFD"/>
    <w:rsid w:val="00DD1AF7"/>
    <w:rsid w:val="00DD6E9E"/>
    <w:rsid w:val="00DE6DB5"/>
    <w:rsid w:val="00DE7B28"/>
    <w:rsid w:val="00DF4D38"/>
    <w:rsid w:val="00E02190"/>
    <w:rsid w:val="00E02ADE"/>
    <w:rsid w:val="00E068C8"/>
    <w:rsid w:val="00E06A9B"/>
    <w:rsid w:val="00E078F3"/>
    <w:rsid w:val="00E07A70"/>
    <w:rsid w:val="00E12D66"/>
    <w:rsid w:val="00E13993"/>
    <w:rsid w:val="00E24B5F"/>
    <w:rsid w:val="00E25799"/>
    <w:rsid w:val="00E429FC"/>
    <w:rsid w:val="00E44337"/>
    <w:rsid w:val="00E44B8B"/>
    <w:rsid w:val="00E504D1"/>
    <w:rsid w:val="00E52DD8"/>
    <w:rsid w:val="00E53B4C"/>
    <w:rsid w:val="00E563BF"/>
    <w:rsid w:val="00E57C26"/>
    <w:rsid w:val="00E6019F"/>
    <w:rsid w:val="00E606BA"/>
    <w:rsid w:val="00E6542A"/>
    <w:rsid w:val="00E664E4"/>
    <w:rsid w:val="00E6695D"/>
    <w:rsid w:val="00E66BBC"/>
    <w:rsid w:val="00E72533"/>
    <w:rsid w:val="00E74422"/>
    <w:rsid w:val="00E748D9"/>
    <w:rsid w:val="00E74ABA"/>
    <w:rsid w:val="00E76861"/>
    <w:rsid w:val="00E80F0F"/>
    <w:rsid w:val="00E83E94"/>
    <w:rsid w:val="00E84E57"/>
    <w:rsid w:val="00E91EFC"/>
    <w:rsid w:val="00EA002F"/>
    <w:rsid w:val="00EA13A6"/>
    <w:rsid w:val="00EA2D31"/>
    <w:rsid w:val="00EA4B70"/>
    <w:rsid w:val="00EA6059"/>
    <w:rsid w:val="00EA7267"/>
    <w:rsid w:val="00EA7D69"/>
    <w:rsid w:val="00EB010E"/>
    <w:rsid w:val="00EB097F"/>
    <w:rsid w:val="00EB3123"/>
    <w:rsid w:val="00EC78E1"/>
    <w:rsid w:val="00ED07A1"/>
    <w:rsid w:val="00ED0A82"/>
    <w:rsid w:val="00ED29AA"/>
    <w:rsid w:val="00ED4016"/>
    <w:rsid w:val="00ED4C76"/>
    <w:rsid w:val="00ED52C4"/>
    <w:rsid w:val="00EE5934"/>
    <w:rsid w:val="00EE6CDA"/>
    <w:rsid w:val="00EE6E1F"/>
    <w:rsid w:val="00EF2730"/>
    <w:rsid w:val="00EF2C58"/>
    <w:rsid w:val="00F014FD"/>
    <w:rsid w:val="00F015DF"/>
    <w:rsid w:val="00F13A52"/>
    <w:rsid w:val="00F15170"/>
    <w:rsid w:val="00F21D2B"/>
    <w:rsid w:val="00F21DE6"/>
    <w:rsid w:val="00F21EDA"/>
    <w:rsid w:val="00F30560"/>
    <w:rsid w:val="00F331E1"/>
    <w:rsid w:val="00F41311"/>
    <w:rsid w:val="00F42E06"/>
    <w:rsid w:val="00F4503F"/>
    <w:rsid w:val="00F502FC"/>
    <w:rsid w:val="00F718BD"/>
    <w:rsid w:val="00F71CB3"/>
    <w:rsid w:val="00F72B14"/>
    <w:rsid w:val="00F73B78"/>
    <w:rsid w:val="00F8161C"/>
    <w:rsid w:val="00F81E09"/>
    <w:rsid w:val="00F8369C"/>
    <w:rsid w:val="00F83DED"/>
    <w:rsid w:val="00F8516B"/>
    <w:rsid w:val="00F85D96"/>
    <w:rsid w:val="00F86BDC"/>
    <w:rsid w:val="00F91A23"/>
    <w:rsid w:val="00F9279F"/>
    <w:rsid w:val="00F94DF1"/>
    <w:rsid w:val="00FA05FB"/>
    <w:rsid w:val="00FA2AFE"/>
    <w:rsid w:val="00FA38E6"/>
    <w:rsid w:val="00FB1D2A"/>
    <w:rsid w:val="00FB5980"/>
    <w:rsid w:val="00FB5BE0"/>
    <w:rsid w:val="00FC223B"/>
    <w:rsid w:val="00FC24B4"/>
    <w:rsid w:val="00FC7CA9"/>
    <w:rsid w:val="00FD2683"/>
    <w:rsid w:val="00FD389D"/>
    <w:rsid w:val="00FE145C"/>
    <w:rsid w:val="00FE37E5"/>
    <w:rsid w:val="00FE4F02"/>
    <w:rsid w:val="00FE6F53"/>
    <w:rsid w:val="00FF05AE"/>
    <w:rsid w:val="00FF0BC5"/>
    <w:rsid w:val="00FF3578"/>
    <w:rsid w:val="00FF5064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FD7ED"/>
  <w15:chartTrackingRefBased/>
  <w15:docId w15:val="{071E354A-CFCC-4A7A-8054-8432D5E3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B15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B15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B15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15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1575"/>
    <w:rPr>
      <w:b/>
      <w:bCs/>
      <w:sz w:val="20"/>
      <w:szCs w:val="20"/>
    </w:rPr>
  </w:style>
  <w:style w:type="character" w:customStyle="1" w:styleId="normaltextrun">
    <w:name w:val="normaltextrun"/>
    <w:basedOn w:val="Fontepargpadro"/>
    <w:rsid w:val="002132AB"/>
  </w:style>
  <w:style w:type="paragraph" w:styleId="Reviso">
    <w:name w:val="Revision"/>
    <w:hidden/>
    <w:uiPriority w:val="99"/>
    <w:semiHidden/>
    <w:rsid w:val="002861A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2230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230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95E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9F1EED"/>
  </w:style>
  <w:style w:type="paragraph" w:styleId="Cabealho">
    <w:name w:val="header"/>
    <w:basedOn w:val="Normal"/>
    <w:link w:val="CabealhoChar"/>
    <w:uiPriority w:val="99"/>
    <w:unhideWhenUsed/>
    <w:rsid w:val="000C1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274"/>
  </w:style>
  <w:style w:type="paragraph" w:styleId="Rodap">
    <w:name w:val="footer"/>
    <w:basedOn w:val="Normal"/>
    <w:link w:val="RodapChar"/>
    <w:uiPriority w:val="99"/>
    <w:unhideWhenUsed/>
    <w:rsid w:val="000C1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274"/>
  </w:style>
  <w:style w:type="character" w:styleId="nfase">
    <w:name w:val="Emphasis"/>
    <w:basedOn w:val="Fontepargpadro"/>
    <w:uiPriority w:val="20"/>
    <w:qFormat/>
    <w:rsid w:val="00D370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mailto:Ayrton.sant@ufpi.edu.br" TargetMode="External"/><Relationship Id="rId7" Type="http://schemas.openxmlformats.org/officeDocument/2006/relationships/hyperlink" Target="mailto:debora.lima@ufpi.edu.br" TargetMode="External"/><Relationship Id="rId2" Type="http://schemas.openxmlformats.org/officeDocument/2006/relationships/hyperlink" Target="mailto:barbarabezerravetarinaria@gmail.com" TargetMode="External"/><Relationship Id="rId1" Type="http://schemas.openxmlformats.org/officeDocument/2006/relationships/hyperlink" Target="mailto:washingtonsouza0515@gmail.com" TargetMode="External"/><Relationship Id="rId6" Type="http://schemas.openxmlformats.org/officeDocument/2006/relationships/hyperlink" Target="mailto:raylson.oliveira@ufpi.edu.br" TargetMode="External"/><Relationship Id="rId5" Type="http://schemas.openxmlformats.org/officeDocument/2006/relationships/hyperlink" Target="mailto:wando@ufpi.edu.br" TargetMode="External"/><Relationship Id="rId4" Type="http://schemas.openxmlformats.org/officeDocument/2006/relationships/hyperlink" Target="mailto:manoellopes@ufpi.edu.br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2116-FD57-40EB-90A5-6FF4D62A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o Nascimento</dc:creator>
  <cp:keywords/>
  <dc:description/>
  <cp:lastModifiedBy>Ricardo Toniolli</cp:lastModifiedBy>
  <cp:revision>139</cp:revision>
  <cp:lastPrinted>2025-09-07T09:48:00Z</cp:lastPrinted>
  <dcterms:created xsi:type="dcterms:W3CDTF">2024-11-22T18:09:00Z</dcterms:created>
  <dcterms:modified xsi:type="dcterms:W3CDTF">2025-09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355e28254d7fe1c5787a9d7c43c8a5ba84eede24e98edb5a52bab0e3e85843</vt:lpwstr>
  </property>
</Properties>
</file>